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ADB3" w14:textId="38197874" w:rsidR="00170ECD" w:rsidRPr="00F9530C" w:rsidRDefault="00B05107" w:rsidP="00B05107">
      <w:pPr>
        <w:jc w:val="center"/>
        <w:rPr>
          <w:b/>
          <w:color w:val="70AD47" w:themeColor="accent6"/>
          <w:sz w:val="28"/>
        </w:rPr>
      </w:pPr>
      <w:r w:rsidRPr="00F9530C">
        <w:rPr>
          <w:b/>
          <w:color w:val="70AD47" w:themeColor="accent6"/>
          <w:sz w:val="28"/>
        </w:rPr>
        <w:t>202</w:t>
      </w:r>
      <w:r w:rsidR="00076666">
        <w:rPr>
          <w:rFonts w:hint="eastAsia"/>
          <w:b/>
          <w:color w:val="70AD47" w:themeColor="accent6"/>
          <w:sz w:val="28"/>
        </w:rPr>
        <w:t>4</w:t>
      </w:r>
      <w:r w:rsidRPr="00F9530C">
        <w:rPr>
          <w:b/>
          <w:color w:val="70AD47" w:themeColor="accent6"/>
          <w:sz w:val="28"/>
        </w:rPr>
        <w:t xml:space="preserve"> TREKKING SHOOTERS COURSE </w:t>
      </w:r>
    </w:p>
    <w:tbl>
      <w:tblPr>
        <w:tblStyle w:val="6-60"/>
        <w:tblpPr w:leftFromText="142" w:rightFromText="142" w:vertAnchor="page" w:horzAnchor="margin" w:tblpY="2806"/>
        <w:tblW w:w="8502" w:type="dxa"/>
        <w:tblLook w:val="04A0" w:firstRow="1" w:lastRow="0" w:firstColumn="1" w:lastColumn="0" w:noHBand="0" w:noVBand="1"/>
      </w:tblPr>
      <w:tblGrid>
        <w:gridCol w:w="1417"/>
        <w:gridCol w:w="1416"/>
        <w:gridCol w:w="1416"/>
        <w:gridCol w:w="1416"/>
        <w:gridCol w:w="1416"/>
        <w:gridCol w:w="1421"/>
      </w:tblGrid>
      <w:tr w:rsidR="00F9530C" w:rsidRPr="00F9530C" w14:paraId="1340F4A6" w14:textId="77777777" w:rsidTr="00076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1C45B94" w14:textId="77777777" w:rsidR="00F9530C" w:rsidRPr="00F9530C" w:rsidRDefault="00F9530C" w:rsidP="00F9530C">
            <w:pPr>
              <w:jc w:val="left"/>
              <w:rPr>
                <w:color w:val="70AD47" w:themeColor="accent6"/>
                <w:sz w:val="22"/>
              </w:rPr>
            </w:pPr>
            <w:r w:rsidRPr="00F9530C">
              <w:rPr>
                <w:rFonts w:hint="eastAsia"/>
                <w:color w:val="70AD47" w:themeColor="accent6"/>
                <w:sz w:val="22"/>
              </w:rPr>
              <w:t>NAME</w:t>
            </w:r>
          </w:p>
        </w:tc>
        <w:tc>
          <w:tcPr>
            <w:tcW w:w="1416" w:type="dxa"/>
          </w:tcPr>
          <w:p w14:paraId="04F9F8DD" w14:textId="77777777" w:rsidR="00F9530C" w:rsidRPr="00F9530C" w:rsidRDefault="00F9530C" w:rsidP="00F9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04CCDD54" w14:textId="77777777" w:rsidR="00F9530C" w:rsidRPr="00F9530C" w:rsidRDefault="00F9530C" w:rsidP="00F9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425384FB" w14:textId="77777777" w:rsidR="00F9530C" w:rsidRPr="00F9530C" w:rsidRDefault="00F9530C" w:rsidP="00F9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19216422" w14:textId="77777777" w:rsidR="00F9530C" w:rsidRPr="00F9530C" w:rsidRDefault="00F9530C" w:rsidP="00F9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21" w:type="dxa"/>
          </w:tcPr>
          <w:p w14:paraId="310B22C0" w14:textId="77777777" w:rsidR="00F9530C" w:rsidRPr="00F9530C" w:rsidRDefault="00F9530C" w:rsidP="00F9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</w:tr>
      <w:tr w:rsidR="00076666" w:rsidRPr="00F9530C" w14:paraId="0A08F4A2" w14:textId="77777777" w:rsidTr="0007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DF63010" w14:textId="77777777" w:rsidR="00F9530C" w:rsidRPr="00F9530C" w:rsidRDefault="00F9530C" w:rsidP="00F9530C">
            <w:pPr>
              <w:jc w:val="left"/>
              <w:rPr>
                <w:color w:val="70AD47" w:themeColor="accent6"/>
                <w:sz w:val="22"/>
              </w:rPr>
            </w:pPr>
            <w:r w:rsidRPr="00F9530C">
              <w:rPr>
                <w:rFonts w:hint="eastAsia"/>
                <w:color w:val="70AD47" w:themeColor="accent6"/>
                <w:sz w:val="22"/>
              </w:rPr>
              <w:t>GUN</w:t>
            </w:r>
          </w:p>
        </w:tc>
        <w:tc>
          <w:tcPr>
            <w:tcW w:w="1416" w:type="dxa"/>
          </w:tcPr>
          <w:p w14:paraId="289EB2A7" w14:textId="77777777" w:rsidR="00F9530C" w:rsidRPr="00F9530C" w:rsidRDefault="00F9530C" w:rsidP="00F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6B38662A" w14:textId="77777777" w:rsidR="00F9530C" w:rsidRPr="00F9530C" w:rsidRDefault="00F9530C" w:rsidP="00F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6DB44D9E" w14:textId="77777777" w:rsidR="00F9530C" w:rsidRPr="00F9530C" w:rsidRDefault="00F9530C" w:rsidP="00F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16" w:type="dxa"/>
          </w:tcPr>
          <w:p w14:paraId="3912AA0C" w14:textId="77777777" w:rsidR="00F9530C" w:rsidRPr="00F9530C" w:rsidRDefault="00F9530C" w:rsidP="00F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  <w:tc>
          <w:tcPr>
            <w:tcW w:w="1421" w:type="dxa"/>
          </w:tcPr>
          <w:p w14:paraId="1C126DBF" w14:textId="77777777" w:rsidR="00F9530C" w:rsidRPr="00F9530C" w:rsidRDefault="00F9530C" w:rsidP="00F95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2"/>
              </w:rPr>
            </w:pPr>
          </w:p>
        </w:tc>
      </w:tr>
      <w:tr w:rsidR="00F9530C" w:rsidRPr="00F9530C" w14:paraId="126B11BE" w14:textId="77777777" w:rsidTr="0007666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49D9FD4" w14:textId="77777777" w:rsidR="00F9530C" w:rsidRPr="00F9530C" w:rsidRDefault="00F9530C" w:rsidP="00F9530C">
            <w:pPr>
              <w:jc w:val="left"/>
              <w:rPr>
                <w:color w:val="70AD47" w:themeColor="accent6"/>
                <w:sz w:val="22"/>
              </w:rPr>
            </w:pPr>
            <w:r w:rsidRPr="00F9530C">
              <w:rPr>
                <w:rFonts w:hint="eastAsia"/>
                <w:color w:val="70AD47" w:themeColor="accent6"/>
                <w:sz w:val="22"/>
              </w:rPr>
              <w:t>ROUND</w:t>
            </w:r>
          </w:p>
        </w:tc>
        <w:tc>
          <w:tcPr>
            <w:tcW w:w="1416" w:type="dxa"/>
          </w:tcPr>
          <w:p w14:paraId="7E094B99" w14:textId="77777777" w:rsidR="00F9530C" w:rsidRPr="00F9530C" w:rsidRDefault="00F9530C" w:rsidP="00F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22"/>
              </w:rPr>
            </w:pPr>
            <w:r w:rsidRPr="00F9530C">
              <w:rPr>
                <w:rFonts w:hint="eastAsia"/>
                <w:b/>
                <w:color w:val="70AD47" w:themeColor="accent6"/>
                <w:sz w:val="22"/>
              </w:rPr>
              <w:t>TIME</w:t>
            </w:r>
          </w:p>
        </w:tc>
        <w:tc>
          <w:tcPr>
            <w:tcW w:w="1416" w:type="dxa"/>
          </w:tcPr>
          <w:p w14:paraId="45A626A4" w14:textId="77777777" w:rsidR="00F9530C" w:rsidRPr="00F9530C" w:rsidRDefault="00F9530C" w:rsidP="00F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22"/>
              </w:rPr>
            </w:pPr>
            <w:r w:rsidRPr="00F9530C">
              <w:rPr>
                <w:rFonts w:hint="eastAsia"/>
                <w:b/>
                <w:color w:val="70AD47" w:themeColor="accent6"/>
                <w:sz w:val="22"/>
              </w:rPr>
              <w:t>TIME</w:t>
            </w:r>
          </w:p>
        </w:tc>
        <w:tc>
          <w:tcPr>
            <w:tcW w:w="1416" w:type="dxa"/>
          </w:tcPr>
          <w:p w14:paraId="12253760" w14:textId="77777777" w:rsidR="00F9530C" w:rsidRPr="00F9530C" w:rsidRDefault="00F9530C" w:rsidP="00F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22"/>
              </w:rPr>
            </w:pPr>
            <w:r w:rsidRPr="00F9530C">
              <w:rPr>
                <w:rFonts w:hint="eastAsia"/>
                <w:b/>
                <w:color w:val="70AD47" w:themeColor="accent6"/>
                <w:sz w:val="22"/>
              </w:rPr>
              <w:t>TIME</w:t>
            </w:r>
          </w:p>
        </w:tc>
        <w:tc>
          <w:tcPr>
            <w:tcW w:w="1416" w:type="dxa"/>
          </w:tcPr>
          <w:p w14:paraId="38CA1087" w14:textId="77777777" w:rsidR="00F9530C" w:rsidRPr="00F9530C" w:rsidRDefault="00F9530C" w:rsidP="00F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22"/>
              </w:rPr>
            </w:pPr>
            <w:r w:rsidRPr="00F9530C">
              <w:rPr>
                <w:rFonts w:hint="eastAsia"/>
                <w:b/>
                <w:color w:val="70AD47" w:themeColor="accent6"/>
                <w:sz w:val="22"/>
              </w:rPr>
              <w:t>TIME</w:t>
            </w:r>
          </w:p>
        </w:tc>
        <w:tc>
          <w:tcPr>
            <w:tcW w:w="1421" w:type="dxa"/>
          </w:tcPr>
          <w:p w14:paraId="3AE8DCCA" w14:textId="77777777" w:rsidR="00F9530C" w:rsidRPr="00F9530C" w:rsidRDefault="00F9530C" w:rsidP="00F95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  <w:sz w:val="22"/>
              </w:rPr>
            </w:pPr>
            <w:r w:rsidRPr="00F9530C">
              <w:rPr>
                <w:rFonts w:hint="eastAsia"/>
                <w:b/>
                <w:color w:val="70AD47" w:themeColor="accent6"/>
                <w:sz w:val="22"/>
              </w:rPr>
              <w:t>TIME</w:t>
            </w:r>
          </w:p>
        </w:tc>
      </w:tr>
      <w:tr w:rsidR="00076666" w:rsidRPr="00F9530C" w14:paraId="25027465" w14:textId="77777777" w:rsidTr="00076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0947021" w14:textId="77777777" w:rsidR="00F9530C" w:rsidRPr="00F9530C" w:rsidRDefault="00F9530C" w:rsidP="00F9530C">
            <w:pPr>
              <w:jc w:val="left"/>
              <w:rPr>
                <w:b w:val="0"/>
                <w:color w:val="70AD47" w:themeColor="accent6"/>
                <w:sz w:val="24"/>
              </w:rPr>
            </w:pPr>
            <w:r w:rsidRPr="00F9530C">
              <w:rPr>
                <w:b w:val="0"/>
                <w:color w:val="70AD47" w:themeColor="accent6"/>
                <w:sz w:val="24"/>
              </w:rPr>
              <w:t>1</w:t>
            </w:r>
            <w:r w:rsidRPr="00F9530C">
              <w:rPr>
                <w:rFonts w:hint="eastAsia"/>
                <w:b w:val="0"/>
                <w:color w:val="70AD47" w:themeColor="accent6"/>
                <w:sz w:val="24"/>
              </w:rPr>
              <w:t xml:space="preserve"> </w:t>
            </w:r>
            <w:r w:rsidRPr="00F9530C">
              <w:rPr>
                <w:b w:val="0"/>
                <w:color w:val="70AD47" w:themeColor="accent6"/>
                <w:sz w:val="24"/>
              </w:rPr>
              <w:t>(</w:t>
            </w:r>
            <w:r w:rsidRPr="00F9530C">
              <w:rPr>
                <w:rFonts w:hint="eastAsia"/>
                <w:b w:val="0"/>
                <w:color w:val="70AD47" w:themeColor="accent6"/>
                <w:sz w:val="24"/>
              </w:rPr>
              <w:t>練習</w:t>
            </w:r>
            <w:r w:rsidRPr="00F9530C">
              <w:rPr>
                <w:b w:val="0"/>
                <w:color w:val="70AD47" w:themeColor="accent6"/>
                <w:sz w:val="24"/>
              </w:rPr>
              <w:t>)</w:t>
            </w:r>
          </w:p>
        </w:tc>
        <w:tc>
          <w:tcPr>
            <w:tcW w:w="1416" w:type="dxa"/>
          </w:tcPr>
          <w:p w14:paraId="499E6E1D" w14:textId="77777777" w:rsidR="00F9530C" w:rsidRPr="00F9530C" w:rsidRDefault="00F9530C" w:rsidP="00F953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5DF33D5A" w14:textId="77777777" w:rsidR="00F9530C" w:rsidRPr="00F9530C" w:rsidRDefault="00F9530C" w:rsidP="00F953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57859856" w14:textId="77777777" w:rsidR="00F9530C" w:rsidRPr="00F9530C" w:rsidRDefault="00F9530C" w:rsidP="00F953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3B31F1A3" w14:textId="77777777" w:rsidR="00F9530C" w:rsidRPr="00F9530C" w:rsidRDefault="00F9530C" w:rsidP="00F953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21" w:type="dxa"/>
          </w:tcPr>
          <w:p w14:paraId="060FBE41" w14:textId="77777777" w:rsidR="00F9530C" w:rsidRPr="00F9530C" w:rsidRDefault="00F9530C" w:rsidP="00F953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</w:tr>
      <w:tr w:rsidR="00F9530C" w:rsidRPr="00F9530C" w14:paraId="10A3965E" w14:textId="77777777" w:rsidTr="00076666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A3803AE" w14:textId="77777777" w:rsidR="00F9530C" w:rsidRPr="00F9530C" w:rsidRDefault="00F9530C" w:rsidP="00F9530C">
            <w:pPr>
              <w:jc w:val="left"/>
              <w:rPr>
                <w:b w:val="0"/>
                <w:color w:val="70AD47" w:themeColor="accent6"/>
                <w:sz w:val="24"/>
              </w:rPr>
            </w:pPr>
            <w:r w:rsidRPr="00F9530C">
              <w:rPr>
                <w:b w:val="0"/>
                <w:color w:val="70AD47" w:themeColor="accent6"/>
                <w:sz w:val="24"/>
              </w:rPr>
              <w:t>2</w:t>
            </w:r>
            <w:r w:rsidRPr="00F9530C">
              <w:rPr>
                <w:rFonts w:hint="eastAsia"/>
                <w:b w:val="0"/>
                <w:color w:val="70AD47" w:themeColor="accent6"/>
                <w:sz w:val="24"/>
              </w:rPr>
              <w:t>（本番）</w:t>
            </w:r>
          </w:p>
        </w:tc>
        <w:tc>
          <w:tcPr>
            <w:tcW w:w="1416" w:type="dxa"/>
          </w:tcPr>
          <w:p w14:paraId="01F224DF" w14:textId="77777777" w:rsidR="00F9530C" w:rsidRPr="00F9530C" w:rsidRDefault="00F9530C" w:rsidP="00F953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417D3FC0" w14:textId="77777777" w:rsidR="00F9530C" w:rsidRPr="00F9530C" w:rsidRDefault="00F9530C" w:rsidP="00F953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7D038031" w14:textId="77777777" w:rsidR="00F9530C" w:rsidRPr="00F9530C" w:rsidRDefault="00F9530C" w:rsidP="00F953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16" w:type="dxa"/>
          </w:tcPr>
          <w:p w14:paraId="0A59C7AC" w14:textId="77777777" w:rsidR="00F9530C" w:rsidRPr="00F9530C" w:rsidRDefault="00F9530C" w:rsidP="00F953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  <w:tc>
          <w:tcPr>
            <w:tcW w:w="1421" w:type="dxa"/>
          </w:tcPr>
          <w:p w14:paraId="314DCC4E" w14:textId="77777777" w:rsidR="00F9530C" w:rsidRPr="00F9530C" w:rsidRDefault="00F9530C" w:rsidP="00F953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4"/>
              </w:rPr>
            </w:pPr>
          </w:p>
        </w:tc>
      </w:tr>
    </w:tbl>
    <w:p w14:paraId="0D2175B4" w14:textId="45093765" w:rsidR="0036564A" w:rsidRPr="00F9530C" w:rsidRDefault="00B05107" w:rsidP="00B05107">
      <w:pPr>
        <w:jc w:val="center"/>
        <w:rPr>
          <w:b/>
          <w:color w:val="70AD47" w:themeColor="accent6"/>
          <w:sz w:val="28"/>
        </w:rPr>
      </w:pPr>
      <w:r w:rsidRPr="00F9530C">
        <w:rPr>
          <w:b/>
          <w:color w:val="70AD47" w:themeColor="accent6"/>
          <w:sz w:val="28"/>
        </w:rPr>
        <w:t>-Handgun course-</w:t>
      </w: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09B4" w14:paraId="2A4C893E" w14:textId="77777777" w:rsidTr="00F95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F8FA1D" w14:textId="77777777" w:rsidR="00F9530C" w:rsidRPr="00F9530C" w:rsidRDefault="00B05107" w:rsidP="00F9530C">
            <w:pPr>
              <w:jc w:val="center"/>
              <w:rPr>
                <w:b w:val="0"/>
                <w:bCs w:val="0"/>
                <w:sz w:val="24"/>
              </w:rPr>
            </w:pPr>
            <w:r w:rsidRPr="00F9530C">
              <w:rPr>
                <w:rFonts w:hint="eastAsia"/>
                <w:sz w:val="24"/>
              </w:rPr>
              <w:t>～トレッキング　ハンドガンコース～</w:t>
            </w:r>
            <w:r w:rsidR="00F9530C" w:rsidRPr="00F9530C">
              <w:rPr>
                <w:rFonts w:hint="eastAsia"/>
                <w:sz w:val="24"/>
              </w:rPr>
              <w:t xml:space="preserve">　</w:t>
            </w:r>
          </w:p>
          <w:p w14:paraId="57AD3163" w14:textId="7BA0074B" w:rsidR="00F9530C" w:rsidRPr="00F9530C" w:rsidRDefault="00F9530C" w:rsidP="00F9530C">
            <w:pPr>
              <w:jc w:val="center"/>
              <w:rPr>
                <w:b w:val="0"/>
                <w:bCs w:val="0"/>
                <w:sz w:val="24"/>
              </w:rPr>
            </w:pPr>
            <w:r w:rsidRPr="00F9530C">
              <w:rPr>
                <w:rFonts w:hint="eastAsia"/>
                <w:sz w:val="24"/>
              </w:rPr>
              <w:t>レギュレーション</w:t>
            </w:r>
          </w:p>
        </w:tc>
      </w:tr>
      <w:tr w:rsidR="00F9530C" w14:paraId="18CC29F5" w14:textId="77777777" w:rsidTr="00F9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3EE0D7" w14:textId="3BFA8E61" w:rsidR="002F1226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2F1226">
              <w:rPr>
                <w:rFonts w:hint="eastAsia"/>
                <w:sz w:val="24"/>
              </w:rPr>
              <w:t>外コースを回った装備のまま、</w:t>
            </w:r>
            <w:r>
              <w:rPr>
                <w:rFonts w:hint="eastAsia"/>
                <w:sz w:val="24"/>
              </w:rPr>
              <w:t>ライフルはスリングで背負った状態</w:t>
            </w:r>
            <w:r w:rsidR="002F1226">
              <w:rPr>
                <w:rFonts w:hint="eastAsia"/>
                <w:sz w:val="24"/>
              </w:rPr>
              <w:t>で</w:t>
            </w:r>
          </w:p>
          <w:p w14:paraId="1B5D137D" w14:textId="14C9A82B" w:rsidR="00F9530C" w:rsidRDefault="002F1226" w:rsidP="002F1226">
            <w:pPr>
              <w:ind w:firstLineChars="100" w:firstLine="241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バリケードに背中合わせで立ち、両手は降ろした姿勢でスタンバイ</w:t>
            </w:r>
            <w:r w:rsidR="00F9530C">
              <w:rPr>
                <w:rFonts w:hint="eastAsia"/>
                <w:sz w:val="24"/>
              </w:rPr>
              <w:t>。</w:t>
            </w:r>
          </w:p>
          <w:p w14:paraId="5CC159A2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（ライフルのスリングが無い場合は片手で保持しておく）</w:t>
            </w:r>
          </w:p>
          <w:p w14:paraId="009870AD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ブザー音の後、ホルスタードロウをしながらチャンバーロードをして射撃。</w:t>
            </w:r>
          </w:p>
          <w:p w14:paraId="732741A2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（電動ハンドガン、固定ガスガンの場合はマガジンを差し込む）</w:t>
            </w:r>
          </w:p>
          <w:p w14:paraId="640E9B27" w14:textId="77777777" w:rsidR="002F1226" w:rsidRDefault="00F9530C" w:rsidP="002F1226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スタート枠から</w:t>
            </w:r>
            <w:r w:rsidR="002F1226">
              <w:rPr>
                <w:rFonts w:hint="eastAsia"/>
                <w:sz w:val="24"/>
              </w:rPr>
              <w:t>両足を</w:t>
            </w:r>
            <w:r>
              <w:rPr>
                <w:rFonts w:hint="eastAsia"/>
                <w:sz w:val="24"/>
              </w:rPr>
              <w:t>はみ出さず</w:t>
            </w:r>
            <w:r w:rsidR="002F122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バリケード左右どちらからでも</w:t>
            </w:r>
          </w:p>
          <w:p w14:paraId="440DEB2C" w14:textId="4B4217DF" w:rsidR="00F9530C" w:rsidRDefault="00F9530C" w:rsidP="002F1226">
            <w:pPr>
              <w:ind w:firstLineChars="100" w:firstLine="241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射撃</w:t>
            </w:r>
            <w:r>
              <w:rPr>
                <w:rFonts w:hint="eastAsia"/>
                <w:sz w:val="24"/>
              </w:rPr>
              <w:t>OK</w:t>
            </w:r>
            <w:r>
              <w:rPr>
                <w:rFonts w:hint="eastAsia"/>
                <w:sz w:val="24"/>
              </w:rPr>
              <w:t>。</w:t>
            </w:r>
          </w:p>
          <w:p w14:paraId="35E16C68" w14:textId="77777777" w:rsidR="002F1226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2F1226">
              <w:rPr>
                <w:rFonts w:hint="eastAsia"/>
                <w:sz w:val="24"/>
              </w:rPr>
              <w:t>プレートの順番は自由、最後に</w:t>
            </w:r>
            <w:r>
              <w:rPr>
                <w:rFonts w:hint="eastAsia"/>
                <w:sz w:val="24"/>
              </w:rPr>
              <w:t>ストップタイマー</w:t>
            </w:r>
            <w:r w:rsidR="002F1226">
              <w:rPr>
                <w:rFonts w:hint="eastAsia"/>
                <w:sz w:val="24"/>
              </w:rPr>
              <w:t>の付いたプレートを</w:t>
            </w:r>
          </w:p>
          <w:p w14:paraId="6068E990" w14:textId="2408A1BB" w:rsidR="00F9530C" w:rsidRDefault="00F9530C" w:rsidP="002F1226">
            <w:pPr>
              <w:ind w:firstLineChars="100" w:firstLine="241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撃ってタイムを計測。</w:t>
            </w:r>
          </w:p>
          <w:p w14:paraId="33D5164D" w14:textId="77777777" w:rsidR="00F9530C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予備マガジンがある場合は途中のマガジンチェンジ</w:t>
            </w:r>
            <w:r>
              <w:rPr>
                <w:rFonts w:hint="eastAsia"/>
                <w:sz w:val="24"/>
              </w:rPr>
              <w:t>OK</w:t>
            </w:r>
            <w:r>
              <w:rPr>
                <w:rFonts w:hint="eastAsia"/>
                <w:sz w:val="24"/>
              </w:rPr>
              <w:t>。</w:t>
            </w:r>
          </w:p>
          <w:p w14:paraId="7BEAC0E6" w14:textId="34F54B54" w:rsidR="00F9530C" w:rsidRPr="00F9530C" w:rsidRDefault="00F9530C" w:rsidP="002F1226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ホルスタードロウ</w:t>
            </w:r>
            <w:r w:rsidR="002F1226">
              <w:rPr>
                <w:rFonts w:hint="eastAsia"/>
                <w:sz w:val="24"/>
              </w:rPr>
              <w:t>時、</w:t>
            </w:r>
            <w:r>
              <w:rPr>
                <w:rFonts w:hint="eastAsia"/>
                <w:sz w:val="24"/>
              </w:rPr>
              <w:t>射撃姿勢は好みの姿勢で</w:t>
            </w:r>
            <w:r>
              <w:rPr>
                <w:rFonts w:hint="eastAsia"/>
                <w:sz w:val="24"/>
              </w:rPr>
              <w:t>OK</w:t>
            </w:r>
            <w:r>
              <w:rPr>
                <w:rFonts w:hint="eastAsia"/>
                <w:sz w:val="24"/>
              </w:rPr>
              <w:t>。</w:t>
            </w:r>
          </w:p>
          <w:p w14:paraId="77F73BE0" w14:textId="77777777" w:rsidR="00F9530C" w:rsidRPr="002F1226" w:rsidRDefault="00F9530C" w:rsidP="009809B4">
            <w:pPr>
              <w:rPr>
                <w:b w:val="0"/>
                <w:bCs w:val="0"/>
                <w:sz w:val="24"/>
              </w:rPr>
            </w:pPr>
          </w:p>
          <w:p w14:paraId="62BA1731" w14:textId="77777777" w:rsidR="002F1226" w:rsidRDefault="00F9530C" w:rsidP="009809B4">
            <w:pPr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・カービンキット仕様のハンドガン、多弾数マガジン</w:t>
            </w:r>
            <w:r w:rsidR="002F1226">
              <w:rPr>
                <w:rFonts w:hint="eastAsia"/>
                <w:sz w:val="24"/>
              </w:rPr>
              <w:t>、レーザーサイトは</w:t>
            </w:r>
          </w:p>
          <w:p w14:paraId="266F5993" w14:textId="082DDE69" w:rsidR="00F9530C" w:rsidRPr="002F1226" w:rsidRDefault="002F1226" w:rsidP="002F1226">
            <w:pPr>
              <w:ind w:firstLineChars="100" w:firstLine="241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使用不可。</w:t>
            </w:r>
          </w:p>
        </w:tc>
      </w:tr>
    </w:tbl>
    <w:p w14:paraId="1AD03101" w14:textId="232D5FCD" w:rsidR="00F9530C" w:rsidRDefault="00F9530C" w:rsidP="009809B4">
      <w:pPr>
        <w:rPr>
          <w:sz w:val="24"/>
        </w:rPr>
      </w:pPr>
      <w:r>
        <w:rPr>
          <w:rFonts w:hint="eastAsia"/>
          <w:sz w:val="24"/>
        </w:rPr>
        <w:t>＊トレッキングコース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ホールの総スコアとハンドガンコースのタイムを</w:t>
      </w:r>
    </w:p>
    <w:p w14:paraId="6DD1CCF6" w14:textId="2FD396B2" w:rsidR="00F9530C" w:rsidRDefault="00F9530C" w:rsidP="009809B4">
      <w:pPr>
        <w:rPr>
          <w:sz w:val="24"/>
        </w:rPr>
      </w:pPr>
      <w:r>
        <w:rPr>
          <w:rFonts w:hint="eastAsia"/>
          <w:sz w:val="24"/>
        </w:rPr>
        <w:t>足した合計がスコアとなります。</w:t>
      </w:r>
    </w:p>
    <w:p w14:paraId="001C9E9F" w14:textId="48BA1520" w:rsidR="002F1226" w:rsidRDefault="002F1226" w:rsidP="009809B4">
      <w:pPr>
        <w:rPr>
          <w:rFonts w:hint="eastAsia"/>
          <w:sz w:val="24"/>
        </w:rPr>
      </w:pPr>
      <w:r>
        <w:rPr>
          <w:rFonts w:hint="eastAsia"/>
          <w:sz w:val="24"/>
        </w:rPr>
        <w:t>＊ハンドガンコースのリタイア時は</w:t>
      </w:r>
      <w:r>
        <w:rPr>
          <w:rFonts w:hint="eastAsia"/>
          <w:sz w:val="24"/>
        </w:rPr>
        <w:t>+20</w:t>
      </w:r>
      <w:r>
        <w:rPr>
          <w:rFonts w:hint="eastAsia"/>
          <w:sz w:val="24"/>
        </w:rPr>
        <w:t>のスコアとする。</w:t>
      </w:r>
    </w:p>
    <w:p w14:paraId="1B553127" w14:textId="77777777" w:rsidR="00F9530C" w:rsidRDefault="00F9530C" w:rsidP="009809B4">
      <w:pPr>
        <w:rPr>
          <w:sz w:val="24"/>
        </w:rPr>
      </w:pPr>
    </w:p>
    <w:p w14:paraId="1C57FAD2" w14:textId="74EC8969" w:rsidR="00F9530C" w:rsidRPr="009476CC" w:rsidRDefault="00F9530C" w:rsidP="009809B4">
      <w:pPr>
        <w:rPr>
          <w:sz w:val="24"/>
        </w:rPr>
      </w:pPr>
      <w:r>
        <w:rPr>
          <w:rFonts w:hint="eastAsia"/>
          <w:sz w:val="24"/>
        </w:rPr>
        <w:t>例：プレデター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ロンサバ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ハンドガン</w:t>
      </w:r>
      <w:r>
        <w:rPr>
          <w:rFonts w:hint="eastAsia"/>
          <w:sz w:val="24"/>
        </w:rPr>
        <w:t>8.74</w:t>
      </w:r>
      <w:r>
        <w:rPr>
          <w:rFonts w:hint="eastAsia"/>
          <w:sz w:val="24"/>
        </w:rPr>
        <w:t>秒　総スコア・・・</w:t>
      </w:r>
      <w:r>
        <w:rPr>
          <w:rFonts w:hint="eastAsia"/>
          <w:sz w:val="24"/>
        </w:rPr>
        <w:t>28.74</w:t>
      </w:r>
    </w:p>
    <w:sectPr w:rsidR="00F9530C" w:rsidRPr="009476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ED"/>
    <w:rsid w:val="00076666"/>
    <w:rsid w:val="000A77CC"/>
    <w:rsid w:val="000F5DED"/>
    <w:rsid w:val="00170ECD"/>
    <w:rsid w:val="002F1226"/>
    <w:rsid w:val="0036564A"/>
    <w:rsid w:val="004324A3"/>
    <w:rsid w:val="00460A87"/>
    <w:rsid w:val="004E1449"/>
    <w:rsid w:val="0054125F"/>
    <w:rsid w:val="00925457"/>
    <w:rsid w:val="009476CC"/>
    <w:rsid w:val="009809B4"/>
    <w:rsid w:val="00982B97"/>
    <w:rsid w:val="00B05107"/>
    <w:rsid w:val="00C850C6"/>
    <w:rsid w:val="00D035F2"/>
    <w:rsid w:val="00D84EDA"/>
    <w:rsid w:val="00EA780E"/>
    <w:rsid w:val="00EB2182"/>
    <w:rsid w:val="00F45A4C"/>
    <w:rsid w:val="00F9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729D49"/>
  <w15:chartTrackingRefBased/>
  <w15:docId w15:val="{6E950DE9-7884-4FEE-8C89-2C7CB3E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List Table 6 Colorful Accent 6"/>
    <w:basedOn w:val="a1"/>
    <w:uiPriority w:val="51"/>
    <w:rsid w:val="0092545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A7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80E"/>
    <w:rPr>
      <w:rFonts w:asciiTheme="majorHAnsi" w:eastAsiaTheme="majorEastAsia" w:hAnsiTheme="majorHAnsi" w:cstheme="majorBidi"/>
      <w:sz w:val="18"/>
      <w:szCs w:val="18"/>
    </w:rPr>
  </w:style>
  <w:style w:type="table" w:styleId="6-5">
    <w:name w:val="List Table 6 Colorful Accent 5"/>
    <w:basedOn w:val="a1"/>
    <w:uiPriority w:val="51"/>
    <w:rsid w:val="00D84ED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D84ED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6">
    <w:name w:val="List Table 7 Colorful Accent 6"/>
    <w:basedOn w:val="a1"/>
    <w:uiPriority w:val="52"/>
    <w:rsid w:val="00F9530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5">
    <w:name w:val="List Table 4 Accent 5"/>
    <w:basedOn w:val="a1"/>
    <w:uiPriority w:val="49"/>
    <w:rsid w:val="00F953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1"/>
    <w:uiPriority w:val="49"/>
    <w:rsid w:val="00F9530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List Table 3 Accent 6"/>
    <w:basedOn w:val="a1"/>
    <w:uiPriority w:val="48"/>
    <w:rsid w:val="00F9530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2-6">
    <w:name w:val="List Table 2 Accent 6"/>
    <w:basedOn w:val="a1"/>
    <w:uiPriority w:val="47"/>
    <w:rsid w:val="00F9530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0">
    <w:name w:val="Grid Table 7 Colorful Accent 6"/>
    <w:basedOn w:val="a1"/>
    <w:uiPriority w:val="52"/>
    <w:rsid w:val="00F9530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6">
    <w:name w:val="Grid Table 5 Dark Accent 6"/>
    <w:basedOn w:val="a1"/>
    <w:uiPriority w:val="50"/>
    <w:rsid w:val="00F95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-6">
    <w:name w:val="Grid Table 1 Light Accent 6"/>
    <w:basedOn w:val="a1"/>
    <w:uiPriority w:val="46"/>
    <w:rsid w:val="00F9530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0">
    <w:name w:val="Grid Table 4 Accent 6"/>
    <w:basedOn w:val="a1"/>
    <w:uiPriority w:val="49"/>
    <w:rsid w:val="00F9530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0">
    <w:name w:val="Grid Table 6 Colorful Accent 6"/>
    <w:basedOn w:val="a1"/>
    <w:uiPriority w:val="51"/>
    <w:rsid w:val="0007666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F541-4CED-4BA8-B49E-C25282EB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直丈</dc:creator>
  <cp:keywords/>
  <dc:description/>
  <cp:lastModifiedBy>直丈 高橋</cp:lastModifiedBy>
  <cp:revision>2</cp:revision>
  <cp:lastPrinted>2015-09-01T04:29:00Z</cp:lastPrinted>
  <dcterms:created xsi:type="dcterms:W3CDTF">2024-02-29T05:34:00Z</dcterms:created>
  <dcterms:modified xsi:type="dcterms:W3CDTF">2024-02-29T05:34:00Z</dcterms:modified>
</cp:coreProperties>
</file>